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D83A0" w14:textId="6599FAC3" w:rsidR="005B58E2" w:rsidRPr="00E75A08" w:rsidRDefault="005B58E2" w:rsidP="00501679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aps/>
          <w:color w:val="004C7D"/>
          <w:sz w:val="22"/>
          <w:szCs w:val="22"/>
        </w:rPr>
      </w:pPr>
    </w:p>
    <w:p w14:paraId="4BEA8992" w14:textId="199C5039" w:rsidR="006F4DA2" w:rsidRPr="006F4DA2" w:rsidRDefault="006F4DA2" w:rsidP="006F4DA2">
      <w:pPr>
        <w:pStyle w:val="Corpsdetexte"/>
        <w:tabs>
          <w:tab w:val="left" w:pos="3240"/>
          <w:tab w:val="left" w:pos="6840"/>
        </w:tabs>
        <w:spacing w:before="120" w:after="0" w:line="360" w:lineRule="auto"/>
        <w:ind w:left="5103"/>
        <w:rPr>
          <w:rFonts w:ascii="Gellix" w:eastAsia="Calibri" w:hAnsi="Gellix" w:cstheme="minorHAnsi"/>
          <w:caps/>
          <w:sz w:val="22"/>
          <w:szCs w:val="22"/>
          <w:lang w:val="fr-CH" w:eastAsia="en-US"/>
        </w:rPr>
      </w:pPr>
      <w:r w:rsidRPr="006F4DA2">
        <w:rPr>
          <w:rFonts w:ascii="Gellix" w:eastAsia="Calibri" w:hAnsi="Gellix" w:cstheme="minorHAnsi"/>
          <w:caps/>
          <w:sz w:val="22"/>
          <w:szCs w:val="22"/>
          <w:lang w:val="fr-CH" w:eastAsia="en-US"/>
        </w:rPr>
        <w:t>[</w:t>
      </w:r>
      <w:r w:rsidRPr="006F4DA2">
        <w:rPr>
          <w:rFonts w:ascii="Gellix" w:eastAsia="Calibri" w:hAnsi="Gellix" w:cstheme="minorHAnsi"/>
          <w:sz w:val="22"/>
          <w:szCs w:val="22"/>
          <w:lang w:val="fr-CH" w:eastAsia="en-US"/>
        </w:rPr>
        <w:t>Prénom</w:t>
      </w:r>
      <w:r w:rsidRPr="006F4DA2">
        <w:rPr>
          <w:rFonts w:ascii="Gellix" w:eastAsia="Calibri" w:hAnsi="Gellix" w:cstheme="minorHAnsi"/>
          <w:caps/>
          <w:sz w:val="22"/>
          <w:szCs w:val="22"/>
          <w:lang w:val="fr-CH" w:eastAsia="en-US"/>
        </w:rPr>
        <w:t xml:space="preserve"> NOM </w:t>
      </w:r>
      <w:r w:rsidRPr="006F4DA2">
        <w:rPr>
          <w:rFonts w:ascii="Gellix" w:eastAsia="Calibri" w:hAnsi="Gellix" w:cstheme="minorHAnsi"/>
          <w:sz w:val="22"/>
          <w:szCs w:val="22"/>
          <w:lang w:val="fr-CH" w:eastAsia="en-US"/>
        </w:rPr>
        <w:t>du candidat</w:t>
      </w:r>
      <w:r w:rsidRPr="006F4DA2">
        <w:rPr>
          <w:rFonts w:ascii="Gellix" w:eastAsia="Calibri" w:hAnsi="Gellix" w:cstheme="minorHAnsi"/>
          <w:caps/>
          <w:sz w:val="22"/>
          <w:szCs w:val="22"/>
          <w:lang w:val="fr-CH" w:eastAsia="en-US"/>
        </w:rPr>
        <w:t xml:space="preserve">] </w:t>
      </w:r>
    </w:p>
    <w:p w14:paraId="175F502A" w14:textId="33738115" w:rsidR="006F4DA2" w:rsidRPr="006F4DA2" w:rsidRDefault="006F4DA2" w:rsidP="006F4DA2">
      <w:pPr>
        <w:pStyle w:val="Corpsdetexte"/>
        <w:tabs>
          <w:tab w:val="left" w:pos="3240"/>
          <w:tab w:val="left" w:pos="6840"/>
        </w:tabs>
        <w:spacing w:after="0" w:line="360" w:lineRule="auto"/>
        <w:ind w:left="5103"/>
        <w:rPr>
          <w:rFonts w:ascii="Gellix" w:eastAsia="Calibri" w:hAnsi="Gellix" w:cstheme="minorHAnsi"/>
          <w:caps/>
          <w:sz w:val="22"/>
          <w:szCs w:val="22"/>
          <w:lang w:val="fr-CH" w:eastAsia="en-US"/>
        </w:rPr>
      </w:pPr>
      <w:r w:rsidRPr="006F4DA2">
        <w:rPr>
          <w:rFonts w:ascii="Gellix" w:eastAsia="Calibri" w:hAnsi="Gellix" w:cstheme="minorHAnsi"/>
          <w:caps/>
          <w:sz w:val="22"/>
          <w:szCs w:val="22"/>
          <w:lang w:val="fr-CH" w:eastAsia="en-US"/>
        </w:rPr>
        <w:t>[</w:t>
      </w:r>
      <w:r w:rsidRPr="006F4DA2">
        <w:rPr>
          <w:rFonts w:ascii="Gellix" w:eastAsia="Calibri" w:hAnsi="Gellix" w:cstheme="minorHAnsi"/>
          <w:sz w:val="22"/>
          <w:szCs w:val="22"/>
          <w:lang w:val="fr-CH" w:eastAsia="en-US"/>
        </w:rPr>
        <w:t>Adresse personnelle</w:t>
      </w:r>
      <w:r w:rsidRPr="006F4DA2">
        <w:rPr>
          <w:rFonts w:ascii="Gellix" w:eastAsia="Calibri" w:hAnsi="Gellix" w:cstheme="minorHAnsi"/>
          <w:caps/>
          <w:sz w:val="22"/>
          <w:szCs w:val="22"/>
          <w:lang w:val="fr-CH" w:eastAsia="en-US"/>
        </w:rPr>
        <w:t xml:space="preserve">] </w:t>
      </w:r>
    </w:p>
    <w:p w14:paraId="739B4EBE" w14:textId="432251CC" w:rsidR="006F4DA2" w:rsidRPr="006F4DA2" w:rsidRDefault="006F4DA2" w:rsidP="006F4DA2">
      <w:pPr>
        <w:pStyle w:val="Corpsdetexte"/>
        <w:tabs>
          <w:tab w:val="left" w:pos="3240"/>
          <w:tab w:val="left" w:pos="6840"/>
        </w:tabs>
        <w:spacing w:after="0" w:line="360" w:lineRule="auto"/>
        <w:ind w:left="5103"/>
        <w:rPr>
          <w:rFonts w:ascii="Gellix" w:eastAsia="Calibri" w:hAnsi="Gellix" w:cstheme="minorHAnsi"/>
          <w:caps/>
          <w:sz w:val="22"/>
          <w:szCs w:val="22"/>
          <w:lang w:val="fr-CH" w:eastAsia="en-US"/>
        </w:rPr>
      </w:pPr>
      <w:r w:rsidRPr="006F4DA2">
        <w:rPr>
          <w:rFonts w:ascii="Gellix" w:eastAsia="Calibri" w:hAnsi="Gellix" w:cstheme="minorHAnsi"/>
          <w:caps/>
          <w:sz w:val="22"/>
          <w:szCs w:val="22"/>
          <w:lang w:val="fr-CH" w:eastAsia="en-US"/>
        </w:rPr>
        <w:t>[</w:t>
      </w:r>
      <w:r w:rsidRPr="006F4DA2">
        <w:rPr>
          <w:rFonts w:ascii="Gellix" w:eastAsia="Calibri" w:hAnsi="Gellix" w:cstheme="minorHAnsi"/>
          <w:sz w:val="22"/>
          <w:szCs w:val="22"/>
          <w:lang w:val="fr-CH" w:eastAsia="en-US"/>
        </w:rPr>
        <w:t xml:space="preserve">Téléphone + </w:t>
      </w:r>
      <w:proofErr w:type="gramStart"/>
      <w:r w:rsidRPr="006F4DA2">
        <w:rPr>
          <w:rFonts w:ascii="Gellix" w:eastAsia="Calibri" w:hAnsi="Gellix" w:cstheme="minorHAnsi"/>
          <w:sz w:val="22"/>
          <w:szCs w:val="22"/>
          <w:lang w:val="fr-CH" w:eastAsia="en-US"/>
        </w:rPr>
        <w:t>e</w:t>
      </w:r>
      <w:r>
        <w:rPr>
          <w:rFonts w:ascii="Gellix" w:eastAsia="Calibri" w:hAnsi="Gellix" w:cstheme="minorHAnsi"/>
          <w:sz w:val="22"/>
          <w:szCs w:val="22"/>
          <w:lang w:val="fr-CH" w:eastAsia="en-US"/>
        </w:rPr>
        <w:t>-</w:t>
      </w:r>
      <w:r w:rsidRPr="006F4DA2">
        <w:rPr>
          <w:rFonts w:ascii="Gellix" w:eastAsia="Calibri" w:hAnsi="Gellix" w:cstheme="minorHAnsi"/>
          <w:sz w:val="22"/>
          <w:szCs w:val="22"/>
          <w:lang w:val="fr-CH" w:eastAsia="en-US"/>
        </w:rPr>
        <w:t xml:space="preserve">mail </w:t>
      </w:r>
      <w:r w:rsidRPr="006F4DA2">
        <w:rPr>
          <w:rFonts w:ascii="Gellix" w:eastAsia="Calibri" w:hAnsi="Gellix" w:cstheme="minorHAnsi"/>
          <w:caps/>
          <w:sz w:val="22"/>
          <w:szCs w:val="22"/>
          <w:lang w:val="fr-CH" w:eastAsia="en-US"/>
        </w:rPr>
        <w:t>]</w:t>
      </w:r>
      <w:proofErr w:type="gramEnd"/>
    </w:p>
    <w:p w14:paraId="33DEB6F1" w14:textId="77777777" w:rsidR="006F4DA2" w:rsidRPr="006F4DA2" w:rsidRDefault="006F4DA2" w:rsidP="006F4DA2"/>
    <w:p w14:paraId="2E88EE4A" w14:textId="5355A837" w:rsidR="006F4DA2" w:rsidRDefault="006F4DA2" w:rsidP="006F4DA2"/>
    <w:p w14:paraId="18231FD2" w14:textId="77777777" w:rsidR="00A676ED" w:rsidRDefault="00A676ED" w:rsidP="006F4DA2"/>
    <w:p w14:paraId="2D357842" w14:textId="774C5777" w:rsidR="007A3AAF" w:rsidRPr="006F4DA2" w:rsidRDefault="006F4DA2" w:rsidP="006F4DA2">
      <w:pPr>
        <w:spacing w:before="600"/>
        <w:jc w:val="center"/>
        <w:rPr>
          <w:rFonts w:ascii="Gellix" w:hAnsi="Gellix"/>
          <w:sz w:val="28"/>
          <w:szCs w:val="28"/>
        </w:rPr>
      </w:pPr>
      <w:r w:rsidRPr="006F4DA2">
        <w:rPr>
          <w:rFonts w:ascii="Gellix" w:hAnsi="Gellix"/>
          <w:sz w:val="28"/>
          <w:szCs w:val="28"/>
        </w:rPr>
        <w:t>[Prénom + NOM : taille de la police =</w:t>
      </w:r>
      <w:r>
        <w:rPr>
          <w:rFonts w:ascii="Gellix" w:hAnsi="Gellix"/>
          <w:sz w:val="28"/>
          <w:szCs w:val="28"/>
        </w:rPr>
        <w:t xml:space="preserve"> </w:t>
      </w:r>
      <w:r w:rsidRPr="006F4DA2">
        <w:rPr>
          <w:rFonts w:ascii="Gellix" w:hAnsi="Gellix"/>
          <w:sz w:val="28"/>
          <w:szCs w:val="28"/>
        </w:rPr>
        <w:t>14, centré]</w:t>
      </w:r>
    </w:p>
    <w:p w14:paraId="6C899F2B" w14:textId="46C459F4" w:rsidR="006F4DA2" w:rsidRPr="006F4DA2" w:rsidRDefault="006F4DA2" w:rsidP="006F4DA2">
      <w:pPr>
        <w:spacing w:before="480"/>
        <w:jc w:val="center"/>
        <w:rPr>
          <w:rFonts w:ascii="Gellix" w:hAnsi="Gellix"/>
          <w:sz w:val="28"/>
          <w:szCs w:val="28"/>
        </w:rPr>
      </w:pPr>
      <w:r w:rsidRPr="006F4DA2">
        <w:rPr>
          <w:rFonts w:ascii="Gellix" w:hAnsi="Gellix"/>
          <w:sz w:val="28"/>
          <w:szCs w:val="28"/>
        </w:rPr>
        <w:t xml:space="preserve">[Titre du </w:t>
      </w:r>
      <w:proofErr w:type="gramStart"/>
      <w:r w:rsidRPr="006F4DA2">
        <w:rPr>
          <w:rFonts w:ascii="Gellix" w:hAnsi="Gellix"/>
          <w:sz w:val="28"/>
          <w:szCs w:val="28"/>
        </w:rPr>
        <w:t>mémoire:</w:t>
      </w:r>
      <w:proofErr w:type="gramEnd"/>
      <w:r w:rsidRPr="006F4DA2">
        <w:rPr>
          <w:rFonts w:ascii="Gellix" w:hAnsi="Gellix"/>
          <w:sz w:val="28"/>
          <w:szCs w:val="28"/>
        </w:rPr>
        <w:t xml:space="preserve"> taille de la police =</w:t>
      </w:r>
      <w:r>
        <w:rPr>
          <w:rFonts w:ascii="Gellix" w:hAnsi="Gellix"/>
          <w:sz w:val="28"/>
          <w:szCs w:val="28"/>
        </w:rPr>
        <w:t xml:space="preserve"> </w:t>
      </w:r>
      <w:r w:rsidRPr="006F4DA2">
        <w:rPr>
          <w:rFonts w:ascii="Gellix" w:hAnsi="Gellix"/>
          <w:sz w:val="28"/>
          <w:szCs w:val="28"/>
        </w:rPr>
        <w:t>14</w:t>
      </w:r>
      <w:r>
        <w:rPr>
          <w:rFonts w:ascii="Gellix" w:hAnsi="Gellix"/>
          <w:sz w:val="28"/>
          <w:szCs w:val="28"/>
        </w:rPr>
        <w:t>,</w:t>
      </w:r>
      <w:r w:rsidRPr="006F4DA2">
        <w:rPr>
          <w:rFonts w:ascii="Gellix" w:hAnsi="Gellix"/>
          <w:sz w:val="28"/>
          <w:szCs w:val="28"/>
        </w:rPr>
        <w:t xml:space="preserve"> centré] </w:t>
      </w:r>
    </w:p>
    <w:p w14:paraId="4503908A" w14:textId="75BBCADE" w:rsidR="006F4DA2" w:rsidRPr="006F4DA2" w:rsidRDefault="006F4DA2" w:rsidP="005F1988">
      <w:pPr>
        <w:spacing w:after="0"/>
        <w:jc w:val="center"/>
        <w:rPr>
          <w:rFonts w:ascii="Gellix" w:hAnsi="Gellix"/>
        </w:rPr>
      </w:pPr>
      <w:r w:rsidRPr="006F4DA2">
        <w:rPr>
          <w:rFonts w:ascii="Gellix" w:hAnsi="Gellix"/>
        </w:rPr>
        <w:t xml:space="preserve">Mémoire de master en sciences sociales - pilier anthropologie </w:t>
      </w:r>
      <w:r>
        <w:rPr>
          <w:rFonts w:ascii="Gellix" w:hAnsi="Gellix"/>
        </w:rPr>
        <w:br/>
      </w:r>
      <w:r w:rsidRPr="006F4DA2">
        <w:rPr>
          <w:rFonts w:ascii="Gellix" w:hAnsi="Gellix"/>
        </w:rPr>
        <w:t xml:space="preserve">[taille de la police =12, centré] </w:t>
      </w:r>
    </w:p>
    <w:p w14:paraId="2F97D360" w14:textId="77777777" w:rsidR="006F4DA2" w:rsidRPr="006F4DA2" w:rsidRDefault="006F4DA2" w:rsidP="005F1988">
      <w:pPr>
        <w:spacing w:after="0"/>
        <w:jc w:val="center"/>
        <w:rPr>
          <w:rFonts w:ascii="Gellix" w:hAnsi="Gellix"/>
        </w:rPr>
      </w:pPr>
      <w:proofErr w:type="gramStart"/>
      <w:r w:rsidRPr="006F4DA2">
        <w:rPr>
          <w:rFonts w:ascii="Gellix" w:hAnsi="Gellix"/>
        </w:rPr>
        <w:t>date</w:t>
      </w:r>
      <w:proofErr w:type="gramEnd"/>
      <w:r w:rsidRPr="006F4DA2">
        <w:rPr>
          <w:rFonts w:ascii="Gellix" w:hAnsi="Gellix"/>
        </w:rPr>
        <w:t xml:space="preserve"> de soutenance : [taille de la police =12, centré] </w:t>
      </w:r>
    </w:p>
    <w:p w14:paraId="5DDD1896" w14:textId="77777777" w:rsidR="006F4DA2" w:rsidRPr="006F4DA2" w:rsidRDefault="006F4DA2" w:rsidP="005F1988">
      <w:pPr>
        <w:spacing w:after="0"/>
        <w:jc w:val="center"/>
        <w:rPr>
          <w:rFonts w:ascii="Gellix" w:hAnsi="Gellix"/>
        </w:rPr>
      </w:pPr>
      <w:proofErr w:type="gramStart"/>
      <w:r w:rsidRPr="006F4DA2">
        <w:rPr>
          <w:rFonts w:ascii="Gellix" w:hAnsi="Gellix"/>
        </w:rPr>
        <w:t>directeur</w:t>
      </w:r>
      <w:proofErr w:type="gramEnd"/>
      <w:r w:rsidRPr="006F4DA2">
        <w:rPr>
          <w:rFonts w:ascii="Gellix" w:hAnsi="Gellix"/>
        </w:rPr>
        <w:t xml:space="preserve"> [-</w:t>
      </w:r>
      <w:proofErr w:type="spellStart"/>
      <w:r w:rsidRPr="006F4DA2">
        <w:rPr>
          <w:rFonts w:ascii="Gellix" w:hAnsi="Gellix"/>
        </w:rPr>
        <w:t>trice</w:t>
      </w:r>
      <w:proofErr w:type="spellEnd"/>
      <w:r w:rsidRPr="006F4DA2">
        <w:rPr>
          <w:rFonts w:ascii="Gellix" w:hAnsi="Gellix"/>
        </w:rPr>
        <w:t xml:space="preserve">] du mémoire : [M./Mme Prénom Nom] </w:t>
      </w:r>
      <w:bookmarkStart w:id="0" w:name="_GoBack"/>
      <w:bookmarkEnd w:id="0"/>
    </w:p>
    <w:p w14:paraId="64A81BFD" w14:textId="6E94CF2E" w:rsidR="006F4DA2" w:rsidRPr="006F4DA2" w:rsidRDefault="006F4DA2" w:rsidP="005F1988">
      <w:pPr>
        <w:spacing w:after="0"/>
        <w:jc w:val="center"/>
        <w:rPr>
          <w:rFonts w:ascii="Gellix" w:hAnsi="Gellix"/>
        </w:rPr>
      </w:pPr>
      <w:proofErr w:type="gramStart"/>
      <w:r w:rsidRPr="006F4DA2">
        <w:rPr>
          <w:rFonts w:ascii="Gellix" w:hAnsi="Gellix"/>
        </w:rPr>
        <w:t>membre</w:t>
      </w:r>
      <w:proofErr w:type="gramEnd"/>
      <w:r w:rsidRPr="006F4DA2">
        <w:rPr>
          <w:rFonts w:ascii="Gellix" w:hAnsi="Gellix"/>
        </w:rPr>
        <w:t xml:space="preserve"> du jury : [M./Mme Prénom Nom]</w:t>
      </w:r>
    </w:p>
    <w:sectPr w:rsidR="006F4DA2" w:rsidRPr="006F4DA2" w:rsidSect="00F17F6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7" w:right="1417" w:bottom="1417" w:left="1417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CB3BC" w14:textId="77777777" w:rsidR="00172830" w:rsidRDefault="00172830" w:rsidP="00F5795A">
      <w:pPr>
        <w:spacing w:after="0" w:line="240" w:lineRule="auto"/>
      </w:pPr>
      <w:r>
        <w:separator/>
      </w:r>
    </w:p>
  </w:endnote>
  <w:endnote w:type="continuationSeparator" w:id="0">
    <w:p w14:paraId="7C0D141A" w14:textId="77777777" w:rsidR="00172830" w:rsidRDefault="00172830" w:rsidP="00F5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llix">
    <w:altName w:val="Gellix"/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D3F6" w14:textId="77777777" w:rsidR="006C36A8" w:rsidRPr="00CE0511" w:rsidRDefault="006C36A8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 w:firstLine="0"/>
      <w:rPr>
        <w:rFonts w:ascii="Arial" w:hAnsi="Arial" w:cs="Arial"/>
        <w:color w:val="034D7C"/>
        <w:sz w:val="18"/>
        <w:szCs w:val="18"/>
      </w:rPr>
    </w:pPr>
    <w:r>
      <w:rPr>
        <w:rFonts w:ascii="Arial" w:hAnsi="Arial" w:cs="Arial"/>
        <w:noProof/>
        <w:color w:val="034D7C"/>
        <w:sz w:val="18"/>
        <w:szCs w:val="18"/>
        <w:lang w:eastAsia="fr-CH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F2EBF99" wp14:editId="6F795248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14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5900AE2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" strokecolor="#004c7d"/>
            </v:group>
          </w:pict>
        </mc:Fallback>
      </mc:AlternateContent>
    </w:r>
    <w:r w:rsidRPr="00CE0511">
      <w:rPr>
        <w:rFonts w:ascii="Arial" w:hAnsi="Arial" w:cs="Arial"/>
        <w:color w:val="034D7C"/>
        <w:sz w:val="18"/>
        <w:szCs w:val="18"/>
      </w:rPr>
      <w:t>UniNE, le 13 septembre 2010/PhJ/V1</w:t>
    </w:r>
    <w:r w:rsidRPr="00997B97">
      <w:rPr>
        <w:rFonts w:ascii="Arial" w:hAnsi="Arial" w:cs="Arial"/>
        <w:sz w:val="20"/>
        <w:szCs w:val="20"/>
      </w:rPr>
      <w:tab/>
    </w:r>
    <w:r w:rsidRPr="00CE0511">
      <w:rPr>
        <w:rFonts w:ascii="Arial" w:hAnsi="Arial" w:cs="Arial"/>
        <w:color w:val="034D7C"/>
        <w:sz w:val="18"/>
        <w:szCs w:val="18"/>
      </w:rPr>
      <w:t xml:space="preserve">Page </w:t>
    </w:r>
    <w:r w:rsidRPr="00CE0511">
      <w:rPr>
        <w:rFonts w:ascii="Arial" w:hAnsi="Arial" w:cs="Arial"/>
        <w:color w:val="034D7C"/>
        <w:sz w:val="18"/>
        <w:szCs w:val="18"/>
      </w:rPr>
      <w:fldChar w:fldCharType="begin"/>
    </w:r>
    <w:r w:rsidRPr="00CE0511">
      <w:rPr>
        <w:rFonts w:ascii="Arial" w:hAnsi="Arial" w:cs="Arial"/>
        <w:color w:val="034D7C"/>
        <w:sz w:val="18"/>
        <w:szCs w:val="18"/>
      </w:rPr>
      <w:instrText>PAGE</w:instrText>
    </w:r>
    <w:r w:rsidRPr="00CE0511">
      <w:rPr>
        <w:rFonts w:ascii="Arial" w:hAnsi="Arial" w:cs="Arial"/>
        <w:color w:val="034D7C"/>
        <w:sz w:val="18"/>
        <w:szCs w:val="18"/>
      </w:rPr>
      <w:fldChar w:fldCharType="separate"/>
    </w:r>
    <w:r>
      <w:rPr>
        <w:rFonts w:ascii="Arial" w:hAnsi="Arial" w:cs="Arial"/>
        <w:noProof/>
        <w:color w:val="034D7C"/>
        <w:sz w:val="18"/>
        <w:szCs w:val="18"/>
      </w:rPr>
      <w:t>2</w:t>
    </w:r>
    <w:r w:rsidRPr="00CE0511">
      <w:rPr>
        <w:rFonts w:ascii="Arial" w:hAnsi="Arial" w:cs="Arial"/>
        <w:color w:val="034D7C"/>
        <w:sz w:val="18"/>
        <w:szCs w:val="18"/>
      </w:rPr>
      <w:fldChar w:fldCharType="end"/>
    </w:r>
    <w:r w:rsidRPr="00CE0511">
      <w:rPr>
        <w:rFonts w:ascii="Arial" w:hAnsi="Arial" w:cs="Arial"/>
        <w:color w:val="034D7C"/>
        <w:sz w:val="18"/>
        <w:szCs w:val="18"/>
      </w:rPr>
      <w:t xml:space="preserve"> sur </w:t>
    </w:r>
    <w:r w:rsidRPr="00CE0511">
      <w:rPr>
        <w:rFonts w:ascii="Arial" w:hAnsi="Arial" w:cs="Arial"/>
        <w:color w:val="034D7C"/>
        <w:sz w:val="18"/>
        <w:szCs w:val="18"/>
      </w:rPr>
      <w:fldChar w:fldCharType="begin"/>
    </w:r>
    <w:r w:rsidRPr="00CE0511">
      <w:rPr>
        <w:rFonts w:ascii="Arial" w:hAnsi="Arial" w:cs="Arial"/>
        <w:color w:val="034D7C"/>
        <w:sz w:val="18"/>
        <w:szCs w:val="18"/>
      </w:rPr>
      <w:instrText>NUMPAGES</w:instrText>
    </w:r>
    <w:r w:rsidRPr="00CE0511">
      <w:rPr>
        <w:rFonts w:ascii="Arial" w:hAnsi="Arial" w:cs="Arial"/>
        <w:color w:val="034D7C"/>
        <w:sz w:val="18"/>
        <w:szCs w:val="18"/>
      </w:rPr>
      <w:fldChar w:fldCharType="separate"/>
    </w:r>
    <w:r w:rsidR="00E03B24">
      <w:rPr>
        <w:rFonts w:ascii="Arial" w:hAnsi="Arial" w:cs="Arial"/>
        <w:noProof/>
        <w:color w:val="034D7C"/>
        <w:sz w:val="18"/>
        <w:szCs w:val="18"/>
      </w:rPr>
      <w:t>1</w:t>
    </w:r>
    <w:r w:rsidRPr="00CE0511">
      <w:rPr>
        <w:rFonts w:ascii="Arial" w:hAnsi="Arial"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23D" w14:textId="77777777" w:rsidR="006C36A8" w:rsidRDefault="006C36A8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567E2F" wp14:editId="3D338573">
              <wp:simplePos x="0" y="0"/>
              <wp:positionH relativeFrom="column">
                <wp:posOffset>121920</wp:posOffset>
              </wp:positionH>
              <wp:positionV relativeFrom="paragraph">
                <wp:posOffset>-243840</wp:posOffset>
              </wp:positionV>
              <wp:extent cx="2444750" cy="260985"/>
              <wp:effectExtent l="0" t="3810" r="0" b="1905"/>
              <wp:wrapNone/>
              <wp:docPr id="1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0F4C8" w14:textId="1521533F" w:rsidR="006C36A8" w:rsidRPr="003923A5" w:rsidRDefault="006C36A8" w:rsidP="003923A5">
                          <w:pPr>
                            <w:rPr>
                              <w:color w:val="004C7D"/>
                              <w:sz w:val="18"/>
                              <w:szCs w:val="18"/>
                            </w:rPr>
                          </w:pPr>
                          <w:r w:rsidRPr="003923A5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923A5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instrText xml:space="preserve"> TIME \@ "dd.MM.yyyy" </w:instrText>
                          </w:r>
                          <w:r w:rsidRPr="003923A5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1988">
                            <w:rPr>
                              <w:rFonts w:ascii="Arial" w:hAnsi="Arial" w:cs="Arial"/>
                              <w:noProof/>
                              <w:color w:val="004C7D"/>
                              <w:sz w:val="18"/>
                              <w:szCs w:val="18"/>
                            </w:rPr>
                            <w:t>08.11.2023</w:t>
                          </w:r>
                          <w:r w:rsidRPr="003923A5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923A5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67E2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left:0;text-align:left;margin-left:9.6pt;margin-top:-19.2pt;width:192.5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QTtQIAAL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" filled="f" stroked="f">
              <v:textbox inset="0,,0">
                <w:txbxContent>
                  <w:p w14:paraId="5170F4C8" w14:textId="1521533F" w:rsidR="006C36A8" w:rsidRPr="003923A5" w:rsidRDefault="006C36A8" w:rsidP="003923A5">
                    <w:pPr>
                      <w:rPr>
                        <w:color w:val="004C7D"/>
                        <w:sz w:val="18"/>
                        <w:szCs w:val="18"/>
                      </w:rPr>
                    </w:pPr>
                    <w:r w:rsidRPr="003923A5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fldChar w:fldCharType="begin"/>
                    </w:r>
                    <w:r w:rsidRPr="003923A5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instrText xml:space="preserve"> TIME \@ "dd.MM.yyyy" </w:instrText>
                    </w:r>
                    <w:r w:rsidRPr="003923A5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fldChar w:fldCharType="separate"/>
                    </w:r>
                    <w:r w:rsidR="005F1988">
                      <w:rPr>
                        <w:rFonts w:ascii="Arial" w:hAnsi="Arial" w:cs="Arial"/>
                        <w:noProof/>
                        <w:color w:val="004C7D"/>
                        <w:sz w:val="18"/>
                        <w:szCs w:val="18"/>
                      </w:rPr>
                      <w:t>08.11.2023</w:t>
                    </w:r>
                    <w:r w:rsidRPr="003923A5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fldChar w:fldCharType="end"/>
                    </w:r>
                    <w:r w:rsidRPr="003923A5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C936557" wp14:editId="3DA3AF45">
              <wp:simplePos x="0" y="0"/>
              <wp:positionH relativeFrom="column">
                <wp:posOffset>19050</wp:posOffset>
              </wp:positionH>
              <wp:positionV relativeFrom="paragraph">
                <wp:posOffset>-165735</wp:posOffset>
              </wp:positionV>
              <wp:extent cx="6062345" cy="154305"/>
              <wp:effectExtent l="9525" t="5715" r="5080" b="11430"/>
              <wp:wrapNone/>
              <wp:docPr id="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2345" cy="154305"/>
                        <a:chOff x="2576" y="1377"/>
                        <a:chExt cx="7039" cy="243"/>
                      </a:xfrm>
                    </wpg:grpSpPr>
                    <wps:wsp>
                      <wps:cNvPr id="10" name="AutoShape 36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37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4F937BAB" id="Group 35" o:spid="_x0000_s1026" style="position:absolute;margin-left:1.5pt;margin-top:-13.05pt;width:477.35pt;height:12.15pt;z-index:251672576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" strokecolor="#004c7d"/>
              <v:shape id="AutoShape 37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" strokecolor="#004c7d"/>
            </v:group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B87BCDD" wp14:editId="3165391C">
              <wp:simplePos x="0" y="0"/>
              <wp:positionH relativeFrom="column">
                <wp:posOffset>5544820</wp:posOffset>
              </wp:positionH>
              <wp:positionV relativeFrom="paragraph">
                <wp:posOffset>-266700</wp:posOffset>
              </wp:positionV>
              <wp:extent cx="536575" cy="260985"/>
              <wp:effectExtent l="1270" t="0" r="0" b="0"/>
              <wp:wrapNone/>
              <wp:docPr id="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FEFCB" w14:textId="77777777" w:rsidR="006C36A8" w:rsidRPr="008724AE" w:rsidRDefault="006C36A8" w:rsidP="00373AC8">
                          <w:pPr>
                            <w:ind w:right="21"/>
                            <w:jc w:val="right"/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>P</w:t>
                          </w:r>
                          <w:r w:rsidRPr="008724AE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 xml:space="preserve">age </w:t>
                          </w:r>
                          <w:r w:rsidRPr="008724AE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724AE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724AE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6333">
                            <w:rPr>
                              <w:rFonts w:ascii="Arial" w:hAnsi="Arial" w:cs="Arial"/>
                              <w:noProof/>
                              <w:color w:val="004C7D"/>
                              <w:sz w:val="18"/>
                              <w:szCs w:val="18"/>
                            </w:rPr>
                            <w:t>2</w:t>
                          </w:r>
                          <w:r w:rsidRPr="008724AE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724AE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7BCDD" id="Text Box 38" o:spid="_x0000_s1028" type="#_x0000_t202" style="position:absolute;left:0;text-align:left;margin-left:436.6pt;margin-top:-21pt;width:42.25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oPtQIAALg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" filled="f" stroked="f">
              <v:textbox inset="0,,0">
                <w:txbxContent>
                  <w:p w14:paraId="375FEFCB" w14:textId="77777777" w:rsidR="006C36A8" w:rsidRPr="008724AE" w:rsidRDefault="006C36A8" w:rsidP="00373AC8">
                    <w:pPr>
                      <w:ind w:right="21"/>
                      <w:jc w:val="right"/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>P</w:t>
                    </w:r>
                    <w:r w:rsidRPr="008724AE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 xml:space="preserve">age </w:t>
                    </w:r>
                    <w:r w:rsidRPr="008724AE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fldChar w:fldCharType="begin"/>
                    </w:r>
                    <w:r w:rsidRPr="008724AE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724AE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fldChar w:fldCharType="separate"/>
                    </w:r>
                    <w:r w:rsidR="00936333">
                      <w:rPr>
                        <w:rFonts w:ascii="Arial" w:hAnsi="Arial" w:cs="Arial"/>
                        <w:noProof/>
                        <w:color w:val="004C7D"/>
                        <w:sz w:val="18"/>
                        <w:szCs w:val="18"/>
                      </w:rPr>
                      <w:t>2</w:t>
                    </w:r>
                    <w:r w:rsidRPr="008724AE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fldChar w:fldCharType="end"/>
                    </w:r>
                    <w:r w:rsidRPr="008724AE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F0F7F" w14:textId="77777777" w:rsidR="00172830" w:rsidRDefault="00172830" w:rsidP="00F5795A">
      <w:pPr>
        <w:spacing w:after="0" w:line="240" w:lineRule="auto"/>
      </w:pPr>
      <w:r>
        <w:separator/>
      </w:r>
    </w:p>
  </w:footnote>
  <w:footnote w:type="continuationSeparator" w:id="0">
    <w:p w14:paraId="28A37EDC" w14:textId="77777777" w:rsidR="00172830" w:rsidRDefault="00172830" w:rsidP="00F5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3787" w14:textId="77777777" w:rsidR="006C36A8" w:rsidRDefault="006C36A8" w:rsidP="002612D9">
    <w:pPr>
      <w:pStyle w:val="En-tte"/>
      <w:ind w:left="0" w:firstLine="0"/>
      <w:rPr>
        <w:noProof/>
        <w:lang w:eastAsia="fr-CH"/>
      </w:rPr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5725BE" wp14:editId="294FA30C">
              <wp:simplePos x="0" y="0"/>
              <wp:positionH relativeFrom="column">
                <wp:posOffset>3985895</wp:posOffset>
              </wp:positionH>
              <wp:positionV relativeFrom="paragraph">
                <wp:posOffset>44450</wp:posOffset>
              </wp:positionV>
              <wp:extent cx="2095500" cy="828040"/>
              <wp:effectExtent l="4445" t="0" r="0" b="3810"/>
              <wp:wrapNone/>
              <wp:docPr id="1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0ACC6" w14:textId="77777777" w:rsidR="006C36A8" w:rsidRPr="008724AE" w:rsidRDefault="006C36A8" w:rsidP="00373AC8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b/>
                              <w:bCs/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4C7D"/>
                              <w:sz w:val="16"/>
                              <w:szCs w:val="16"/>
                            </w:rPr>
                            <w:t>Nom Entité</w:t>
                          </w:r>
                        </w:p>
                        <w:p w14:paraId="0530EAB2" w14:textId="77777777" w:rsidR="006C36A8" w:rsidRPr="008724AE" w:rsidRDefault="006C36A8" w:rsidP="00373AC8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 w:rsidRPr="008724AE">
                            <w:rPr>
                              <w:color w:val="004C7D"/>
                              <w:sz w:val="16"/>
                              <w:szCs w:val="16"/>
                            </w:rPr>
                            <w:t>Prénom Nom</w:t>
                          </w:r>
                        </w:p>
                        <w:p w14:paraId="40A85C12" w14:textId="77777777" w:rsidR="006C36A8" w:rsidRPr="008724AE" w:rsidRDefault="006C36A8" w:rsidP="00373AC8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 w:rsidRPr="008724AE">
                            <w:rPr>
                              <w:color w:val="004C7D"/>
                              <w:sz w:val="16"/>
                              <w:szCs w:val="16"/>
                            </w:rPr>
                            <w:t>Votre adresse</w:t>
                          </w:r>
                        </w:p>
                        <w:p w14:paraId="15E0FB3A" w14:textId="77777777" w:rsidR="006C36A8" w:rsidRDefault="006C36A8" w:rsidP="00373AC8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 w:rsidRPr="008724AE">
                            <w:rPr>
                              <w:color w:val="004C7D"/>
                              <w:sz w:val="16"/>
                              <w:szCs w:val="16"/>
                            </w:rPr>
                            <w:t>2000 Neuchâtel</w:t>
                          </w:r>
                        </w:p>
                        <w:p w14:paraId="7312ADFE" w14:textId="77777777" w:rsidR="006C36A8" w:rsidRDefault="006C36A8" w:rsidP="00373AC8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Tel</w:t>
                          </w:r>
                        </w:p>
                        <w:p w14:paraId="2EA9E5E1" w14:textId="77777777" w:rsidR="006C36A8" w:rsidRPr="008724AE" w:rsidRDefault="006C36A8" w:rsidP="00373AC8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Em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725B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left:0;text-align:left;margin-left:313.85pt;margin-top:3.5pt;width:165pt;height:6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LOggIAABE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" stroked="f">
              <v:textbox>
                <w:txbxContent>
                  <w:p w14:paraId="0D40ACC6" w14:textId="77777777" w:rsidR="006C36A8" w:rsidRPr="008724AE" w:rsidRDefault="006C36A8" w:rsidP="00373AC8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b/>
                        <w:bCs/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4C7D"/>
                        <w:sz w:val="16"/>
                        <w:szCs w:val="16"/>
                      </w:rPr>
                      <w:t>Nom Entité</w:t>
                    </w:r>
                  </w:p>
                  <w:p w14:paraId="0530EAB2" w14:textId="77777777" w:rsidR="006C36A8" w:rsidRPr="008724AE" w:rsidRDefault="006C36A8" w:rsidP="00373AC8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 w:rsidRPr="008724AE">
                      <w:rPr>
                        <w:color w:val="004C7D"/>
                        <w:sz w:val="16"/>
                        <w:szCs w:val="16"/>
                      </w:rPr>
                      <w:t>Prénom Nom</w:t>
                    </w:r>
                  </w:p>
                  <w:p w14:paraId="40A85C12" w14:textId="77777777" w:rsidR="006C36A8" w:rsidRPr="008724AE" w:rsidRDefault="006C36A8" w:rsidP="00373AC8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 w:rsidRPr="008724AE">
                      <w:rPr>
                        <w:color w:val="004C7D"/>
                        <w:sz w:val="16"/>
                        <w:szCs w:val="16"/>
                      </w:rPr>
                      <w:t>Votre adresse</w:t>
                    </w:r>
                  </w:p>
                  <w:p w14:paraId="15E0FB3A" w14:textId="77777777" w:rsidR="006C36A8" w:rsidRDefault="006C36A8" w:rsidP="00373AC8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 w:rsidRPr="008724AE">
                      <w:rPr>
                        <w:color w:val="004C7D"/>
                        <w:sz w:val="16"/>
                        <w:szCs w:val="16"/>
                      </w:rPr>
                      <w:t>2000 Neuchâtel</w:t>
                    </w:r>
                  </w:p>
                  <w:p w14:paraId="7312ADFE" w14:textId="77777777" w:rsidR="006C36A8" w:rsidRDefault="006C36A8" w:rsidP="00373AC8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Tel</w:t>
                    </w:r>
                  </w:p>
                  <w:p w14:paraId="2EA9E5E1" w14:textId="77777777" w:rsidR="006C36A8" w:rsidRPr="008724AE" w:rsidRDefault="006C36A8" w:rsidP="00373AC8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Email</w:t>
                    </w:r>
                  </w:p>
                </w:txbxContent>
              </v:textbox>
            </v:shape>
          </w:pict>
        </mc:Fallback>
      </mc:AlternateContent>
    </w:r>
  </w:p>
  <w:p w14:paraId="73E71D5E" w14:textId="77777777" w:rsidR="006C36A8" w:rsidRDefault="006C36A8">
    <w:pPr>
      <w:pStyle w:val="En-tte"/>
      <w:rPr>
        <w:noProof/>
        <w:lang w:eastAsia="fr-CH"/>
      </w:rPr>
    </w:pPr>
  </w:p>
  <w:p w14:paraId="045E8B93" w14:textId="77777777" w:rsidR="006C36A8" w:rsidRDefault="006C36A8">
    <w:pPr>
      <w:pStyle w:val="En-tte"/>
      <w:rPr>
        <w:noProof/>
        <w:lang w:eastAsia="fr-CH"/>
      </w:rPr>
    </w:pPr>
  </w:p>
  <w:p w14:paraId="3A1D3396" w14:textId="77777777" w:rsidR="006C36A8" w:rsidRDefault="006C36A8">
    <w:pPr>
      <w:pStyle w:val="En-tte"/>
      <w:rPr>
        <w:noProof/>
        <w:lang w:eastAsia="fr-CH"/>
      </w:rPr>
    </w:pPr>
  </w:p>
  <w:p w14:paraId="0D50C947" w14:textId="77777777" w:rsidR="006C36A8" w:rsidRDefault="006C36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2847" w14:textId="51686042" w:rsidR="006C36A8" w:rsidRPr="005B58E2" w:rsidRDefault="0099202D" w:rsidP="006F4DA2">
    <w:pPr>
      <w:pStyle w:val="En-tte"/>
      <w:tabs>
        <w:tab w:val="clear" w:pos="4536"/>
        <w:tab w:val="clear" w:pos="9072"/>
      </w:tabs>
      <w:ind w:left="0" w:firstLine="0"/>
      <w:rPr>
        <w:noProof/>
        <w:lang w:val="de-CH" w:eastAsia="fr-CH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14A6A51A" wp14:editId="3F6C199C">
          <wp:simplePos x="0" y="0"/>
          <wp:positionH relativeFrom="margin">
            <wp:posOffset>-66675</wp:posOffset>
          </wp:positionH>
          <wp:positionV relativeFrom="page">
            <wp:posOffset>438150</wp:posOffset>
          </wp:positionV>
          <wp:extent cx="1720568" cy="8763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568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52541" w14:textId="2C419D25" w:rsidR="006C36A8" w:rsidRPr="005B58E2" w:rsidRDefault="006F4DA2" w:rsidP="00A71A33">
    <w:pPr>
      <w:pStyle w:val="En-tte"/>
      <w:tabs>
        <w:tab w:val="clear" w:pos="4536"/>
        <w:tab w:val="clear" w:pos="9072"/>
      </w:tabs>
      <w:rPr>
        <w:lang w:val="de-CH"/>
      </w:rPr>
    </w:pPr>
    <w:r w:rsidRPr="006F4DA2">
      <w:rPr>
        <w:rFonts w:asciiTheme="minorHAnsi" w:hAnsiTheme="minorHAnsi" w:cstheme="minorHAnsi"/>
        <w:b/>
        <w:caps/>
        <w:noProof/>
        <w:color w:val="004C7D"/>
        <w:sz w:val="22"/>
        <w:szCs w:val="22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19C4EBA" wp14:editId="6C364DC2">
              <wp:simplePos x="0" y="0"/>
              <wp:positionH relativeFrom="margin">
                <wp:align>left</wp:align>
              </wp:positionH>
              <wp:positionV relativeFrom="paragraph">
                <wp:posOffset>649605</wp:posOffset>
              </wp:positionV>
              <wp:extent cx="1628775" cy="1404620"/>
              <wp:effectExtent l="0" t="0" r="0" b="50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EE265" w14:textId="77777777" w:rsidR="006F4DA2" w:rsidRPr="002C2C37" w:rsidRDefault="006F4DA2" w:rsidP="006F4DA2">
                          <w:pPr>
                            <w:spacing w:after="0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C2C37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Rue Saint-Nicolas 4</w:t>
                          </w:r>
                        </w:p>
                        <w:p w14:paraId="7A601481" w14:textId="77777777" w:rsidR="006F4DA2" w:rsidRPr="002C2C37" w:rsidRDefault="006F4DA2" w:rsidP="006F4DA2">
                          <w:pPr>
                            <w:spacing w:after="0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C2C37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</w:p>
                        <w:p w14:paraId="52FF9492" w14:textId="77777777" w:rsidR="006F4DA2" w:rsidRPr="002C2C37" w:rsidRDefault="006F4DA2" w:rsidP="006F4DA2">
                          <w:pPr>
                            <w:spacing w:after="0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C2C37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Tél. +41 32 718 17 10</w:t>
                          </w:r>
                        </w:p>
                        <w:p w14:paraId="31F37AAF" w14:textId="77777777" w:rsidR="006F4DA2" w:rsidRPr="00D7535F" w:rsidRDefault="006F4DA2" w:rsidP="006F4DA2">
                          <w:pPr>
                            <w:spacing w:after="0"/>
                            <w:ind w:left="0" w:firstLine="0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</w:p>
                        <w:p w14:paraId="64B656A7" w14:textId="77777777" w:rsidR="006F4DA2" w:rsidRPr="00D7535F" w:rsidRDefault="006F4DA2" w:rsidP="006F4DA2">
                          <w:pPr>
                            <w:spacing w:after="0"/>
                            <w:rPr>
                              <w:rFonts w:ascii="Gellix SemiBold" w:hAnsi="Gellix Semi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</w:pPr>
                          <w:r w:rsidRPr="00D7535F">
                            <w:rPr>
                              <w:rFonts w:ascii="Gellix SemiBold" w:hAnsi="Gellix Semi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it-CH"/>
                            </w:rPr>
                            <w:t>www.unine.ch/ethno</w:t>
                          </w:r>
                        </w:p>
                        <w:p w14:paraId="42271EA8" w14:textId="77777777" w:rsidR="006F4DA2" w:rsidRDefault="006F4DA2" w:rsidP="006F4DA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9C4EB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0;margin-top:51.15pt;width:128.2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" filled="f" stroked="f">
              <v:textbox style="mso-fit-shape-to-text:t">
                <w:txbxContent>
                  <w:p w14:paraId="509EE265" w14:textId="77777777" w:rsidR="006F4DA2" w:rsidRPr="002C2C37" w:rsidRDefault="006F4DA2" w:rsidP="006F4DA2">
                    <w:pPr>
                      <w:spacing w:after="0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2C2C37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Rue Saint-Nicolas 4</w:t>
                    </w:r>
                  </w:p>
                  <w:p w14:paraId="7A601481" w14:textId="77777777" w:rsidR="006F4DA2" w:rsidRPr="002C2C37" w:rsidRDefault="006F4DA2" w:rsidP="006F4DA2">
                    <w:pPr>
                      <w:spacing w:after="0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2C2C37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</w:p>
                  <w:p w14:paraId="52FF9492" w14:textId="77777777" w:rsidR="006F4DA2" w:rsidRPr="002C2C37" w:rsidRDefault="006F4DA2" w:rsidP="006F4DA2">
                    <w:pPr>
                      <w:spacing w:after="0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2C2C37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Tél. +41 32 718 17 10</w:t>
                    </w:r>
                  </w:p>
                  <w:p w14:paraId="31F37AAF" w14:textId="77777777" w:rsidR="006F4DA2" w:rsidRPr="00D7535F" w:rsidRDefault="006F4DA2" w:rsidP="006F4DA2">
                    <w:pPr>
                      <w:spacing w:after="0"/>
                      <w:ind w:left="0" w:firstLine="0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</w:p>
                  <w:p w14:paraId="64B656A7" w14:textId="77777777" w:rsidR="006F4DA2" w:rsidRPr="00D7535F" w:rsidRDefault="006F4DA2" w:rsidP="006F4DA2">
                    <w:pPr>
                      <w:spacing w:after="0"/>
                      <w:rPr>
                        <w:rFonts w:ascii="Gellix SemiBold" w:hAnsi="Gellix SemiBold"/>
                        <w:b/>
                        <w:bCs/>
                        <w:color w:val="000000" w:themeColor="text1"/>
                        <w:sz w:val="16"/>
                        <w:szCs w:val="16"/>
                        <w:lang w:val="it-CH"/>
                      </w:rPr>
                    </w:pPr>
                    <w:r w:rsidRPr="00D7535F">
                      <w:rPr>
                        <w:rFonts w:ascii="Gellix SemiBold" w:hAnsi="Gellix SemiBold"/>
                        <w:b/>
                        <w:bCs/>
                        <w:color w:val="000000" w:themeColor="text1"/>
                        <w:sz w:val="16"/>
                        <w:szCs w:val="16"/>
                        <w:lang w:val="it-CH"/>
                      </w:rPr>
                      <w:t>www.unine.ch/ethno</w:t>
                    </w:r>
                  </w:p>
                  <w:p w14:paraId="42271EA8" w14:textId="77777777" w:rsidR="006F4DA2" w:rsidRDefault="006F4DA2" w:rsidP="006F4DA2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06678"/>
    <w:rsid w:val="00010646"/>
    <w:rsid w:val="00011097"/>
    <w:rsid w:val="000113E4"/>
    <w:rsid w:val="0001183D"/>
    <w:rsid w:val="0002218A"/>
    <w:rsid w:val="000407CA"/>
    <w:rsid w:val="00043245"/>
    <w:rsid w:val="00043D53"/>
    <w:rsid w:val="000511A1"/>
    <w:rsid w:val="00055A66"/>
    <w:rsid w:val="00070F5A"/>
    <w:rsid w:val="00071992"/>
    <w:rsid w:val="00076A91"/>
    <w:rsid w:val="00080FE5"/>
    <w:rsid w:val="0008109A"/>
    <w:rsid w:val="000B6C06"/>
    <w:rsid w:val="000C0E96"/>
    <w:rsid w:val="000C51F9"/>
    <w:rsid w:val="000C572B"/>
    <w:rsid w:val="000D2094"/>
    <w:rsid w:val="000D6E35"/>
    <w:rsid w:val="000E5B82"/>
    <w:rsid w:val="00113B5A"/>
    <w:rsid w:val="001406D0"/>
    <w:rsid w:val="00141945"/>
    <w:rsid w:val="00142797"/>
    <w:rsid w:val="001427C3"/>
    <w:rsid w:val="001664AA"/>
    <w:rsid w:val="00172830"/>
    <w:rsid w:val="00174422"/>
    <w:rsid w:val="00177CED"/>
    <w:rsid w:val="0019577A"/>
    <w:rsid w:val="00197303"/>
    <w:rsid w:val="001B5613"/>
    <w:rsid w:val="001C3891"/>
    <w:rsid w:val="001D1951"/>
    <w:rsid w:val="001D3C55"/>
    <w:rsid w:val="001D42B0"/>
    <w:rsid w:val="001D60AD"/>
    <w:rsid w:val="001E6769"/>
    <w:rsid w:val="002016FF"/>
    <w:rsid w:val="00214026"/>
    <w:rsid w:val="00216BD9"/>
    <w:rsid w:val="00221863"/>
    <w:rsid w:val="002230BA"/>
    <w:rsid w:val="0022408A"/>
    <w:rsid w:val="002248EF"/>
    <w:rsid w:val="00224D5A"/>
    <w:rsid w:val="00224E26"/>
    <w:rsid w:val="00230121"/>
    <w:rsid w:val="002304A4"/>
    <w:rsid w:val="0023588E"/>
    <w:rsid w:val="00242896"/>
    <w:rsid w:val="0024678A"/>
    <w:rsid w:val="00251448"/>
    <w:rsid w:val="00256208"/>
    <w:rsid w:val="002612D9"/>
    <w:rsid w:val="00273F0F"/>
    <w:rsid w:val="00275D40"/>
    <w:rsid w:val="00293A07"/>
    <w:rsid w:val="00295B82"/>
    <w:rsid w:val="002A5A4F"/>
    <w:rsid w:val="002C2A5C"/>
    <w:rsid w:val="002D3625"/>
    <w:rsid w:val="002D3F7C"/>
    <w:rsid w:val="002D737F"/>
    <w:rsid w:val="002E12B9"/>
    <w:rsid w:val="002E1444"/>
    <w:rsid w:val="002F2BCA"/>
    <w:rsid w:val="002F5B49"/>
    <w:rsid w:val="002F7ADD"/>
    <w:rsid w:val="00315EF9"/>
    <w:rsid w:val="003243AA"/>
    <w:rsid w:val="003402DA"/>
    <w:rsid w:val="003567C1"/>
    <w:rsid w:val="003572CC"/>
    <w:rsid w:val="00357763"/>
    <w:rsid w:val="003619B2"/>
    <w:rsid w:val="00363003"/>
    <w:rsid w:val="00367A17"/>
    <w:rsid w:val="00372A4A"/>
    <w:rsid w:val="00373AC8"/>
    <w:rsid w:val="00385C0D"/>
    <w:rsid w:val="003923A5"/>
    <w:rsid w:val="0039494E"/>
    <w:rsid w:val="003A04AD"/>
    <w:rsid w:val="003A185A"/>
    <w:rsid w:val="003A6620"/>
    <w:rsid w:val="003B6447"/>
    <w:rsid w:val="003D0FDF"/>
    <w:rsid w:val="003F3143"/>
    <w:rsid w:val="004021BE"/>
    <w:rsid w:val="004216A6"/>
    <w:rsid w:val="00425697"/>
    <w:rsid w:val="00434712"/>
    <w:rsid w:val="004472AF"/>
    <w:rsid w:val="004619B3"/>
    <w:rsid w:val="00467EDC"/>
    <w:rsid w:val="00480190"/>
    <w:rsid w:val="00491C70"/>
    <w:rsid w:val="004B648C"/>
    <w:rsid w:val="004E2BF8"/>
    <w:rsid w:val="004F4A42"/>
    <w:rsid w:val="00501679"/>
    <w:rsid w:val="00520F4A"/>
    <w:rsid w:val="005356A2"/>
    <w:rsid w:val="00562AF0"/>
    <w:rsid w:val="0058285C"/>
    <w:rsid w:val="005946B2"/>
    <w:rsid w:val="005A5A49"/>
    <w:rsid w:val="005A5C15"/>
    <w:rsid w:val="005B2A12"/>
    <w:rsid w:val="005B58E2"/>
    <w:rsid w:val="005B7299"/>
    <w:rsid w:val="005C1FA5"/>
    <w:rsid w:val="005C3E30"/>
    <w:rsid w:val="005F0A94"/>
    <w:rsid w:val="005F1988"/>
    <w:rsid w:val="005F57D2"/>
    <w:rsid w:val="006034FA"/>
    <w:rsid w:val="00620FD8"/>
    <w:rsid w:val="00626062"/>
    <w:rsid w:val="006265BD"/>
    <w:rsid w:val="006549D2"/>
    <w:rsid w:val="00662FC0"/>
    <w:rsid w:val="00666BA9"/>
    <w:rsid w:val="00677417"/>
    <w:rsid w:val="00677944"/>
    <w:rsid w:val="006A3956"/>
    <w:rsid w:val="006A4384"/>
    <w:rsid w:val="006A4585"/>
    <w:rsid w:val="006A50AA"/>
    <w:rsid w:val="006B007F"/>
    <w:rsid w:val="006B4079"/>
    <w:rsid w:val="006C0DDB"/>
    <w:rsid w:val="006C1CA1"/>
    <w:rsid w:val="006C36A8"/>
    <w:rsid w:val="006C6CD6"/>
    <w:rsid w:val="006F496C"/>
    <w:rsid w:val="006F4DA2"/>
    <w:rsid w:val="007164A2"/>
    <w:rsid w:val="00726067"/>
    <w:rsid w:val="0073044B"/>
    <w:rsid w:val="00731AA0"/>
    <w:rsid w:val="00745BCE"/>
    <w:rsid w:val="00755621"/>
    <w:rsid w:val="00757194"/>
    <w:rsid w:val="0077054C"/>
    <w:rsid w:val="007A3AAF"/>
    <w:rsid w:val="007A51D8"/>
    <w:rsid w:val="007B2E95"/>
    <w:rsid w:val="007D0533"/>
    <w:rsid w:val="007D3D66"/>
    <w:rsid w:val="007D7183"/>
    <w:rsid w:val="007E528C"/>
    <w:rsid w:val="007F0D44"/>
    <w:rsid w:val="007F1392"/>
    <w:rsid w:val="007F71B3"/>
    <w:rsid w:val="0080239F"/>
    <w:rsid w:val="0081404A"/>
    <w:rsid w:val="00824AF5"/>
    <w:rsid w:val="008311FE"/>
    <w:rsid w:val="00836165"/>
    <w:rsid w:val="008421F0"/>
    <w:rsid w:val="008600ED"/>
    <w:rsid w:val="00863EBD"/>
    <w:rsid w:val="008724AE"/>
    <w:rsid w:val="008744FF"/>
    <w:rsid w:val="0087708B"/>
    <w:rsid w:val="008B149C"/>
    <w:rsid w:val="008B557E"/>
    <w:rsid w:val="008B7675"/>
    <w:rsid w:val="008C130B"/>
    <w:rsid w:val="008C242B"/>
    <w:rsid w:val="008C57C6"/>
    <w:rsid w:val="008C66BB"/>
    <w:rsid w:val="008C6843"/>
    <w:rsid w:val="008D596D"/>
    <w:rsid w:val="008D5C85"/>
    <w:rsid w:val="008F02A3"/>
    <w:rsid w:val="008F153B"/>
    <w:rsid w:val="008F30FA"/>
    <w:rsid w:val="0091404C"/>
    <w:rsid w:val="009228EA"/>
    <w:rsid w:val="0092778A"/>
    <w:rsid w:val="00936333"/>
    <w:rsid w:val="009376E1"/>
    <w:rsid w:val="00943FC9"/>
    <w:rsid w:val="0096154A"/>
    <w:rsid w:val="009734E1"/>
    <w:rsid w:val="00977BCD"/>
    <w:rsid w:val="009866C0"/>
    <w:rsid w:val="0099202D"/>
    <w:rsid w:val="00992A3F"/>
    <w:rsid w:val="00994D8A"/>
    <w:rsid w:val="009955CB"/>
    <w:rsid w:val="00997B97"/>
    <w:rsid w:val="009A7BC8"/>
    <w:rsid w:val="009B0BB0"/>
    <w:rsid w:val="009C770B"/>
    <w:rsid w:val="009D2932"/>
    <w:rsid w:val="00A04ECF"/>
    <w:rsid w:val="00A137E4"/>
    <w:rsid w:val="00A167BF"/>
    <w:rsid w:val="00A26B77"/>
    <w:rsid w:val="00A27DF6"/>
    <w:rsid w:val="00A27EB6"/>
    <w:rsid w:val="00A30C98"/>
    <w:rsid w:val="00A3525F"/>
    <w:rsid w:val="00A35DB3"/>
    <w:rsid w:val="00A41E16"/>
    <w:rsid w:val="00A51F3D"/>
    <w:rsid w:val="00A5322F"/>
    <w:rsid w:val="00A56F38"/>
    <w:rsid w:val="00A676ED"/>
    <w:rsid w:val="00A71A33"/>
    <w:rsid w:val="00A7333F"/>
    <w:rsid w:val="00A92C0B"/>
    <w:rsid w:val="00A95375"/>
    <w:rsid w:val="00AA1BB7"/>
    <w:rsid w:val="00AA1FA9"/>
    <w:rsid w:val="00AA4A0D"/>
    <w:rsid w:val="00AB46E6"/>
    <w:rsid w:val="00AE4E22"/>
    <w:rsid w:val="00AF5F9E"/>
    <w:rsid w:val="00AF6289"/>
    <w:rsid w:val="00AF6B72"/>
    <w:rsid w:val="00B33800"/>
    <w:rsid w:val="00B35D10"/>
    <w:rsid w:val="00B43782"/>
    <w:rsid w:val="00B46DEB"/>
    <w:rsid w:val="00B53991"/>
    <w:rsid w:val="00B60A5B"/>
    <w:rsid w:val="00B770FD"/>
    <w:rsid w:val="00B84578"/>
    <w:rsid w:val="00B924FC"/>
    <w:rsid w:val="00B96816"/>
    <w:rsid w:val="00B96C1E"/>
    <w:rsid w:val="00BB1CE0"/>
    <w:rsid w:val="00BB3D04"/>
    <w:rsid w:val="00BC0AEA"/>
    <w:rsid w:val="00BC6413"/>
    <w:rsid w:val="00BE0D33"/>
    <w:rsid w:val="00BE47A9"/>
    <w:rsid w:val="00BE501B"/>
    <w:rsid w:val="00BE7BEE"/>
    <w:rsid w:val="00BF3264"/>
    <w:rsid w:val="00C11790"/>
    <w:rsid w:val="00C12BBA"/>
    <w:rsid w:val="00C240BF"/>
    <w:rsid w:val="00C27D8B"/>
    <w:rsid w:val="00C30007"/>
    <w:rsid w:val="00C31BD5"/>
    <w:rsid w:val="00C414FE"/>
    <w:rsid w:val="00C41C7A"/>
    <w:rsid w:val="00C5661A"/>
    <w:rsid w:val="00C63526"/>
    <w:rsid w:val="00C63DBF"/>
    <w:rsid w:val="00C67655"/>
    <w:rsid w:val="00C67933"/>
    <w:rsid w:val="00C9022E"/>
    <w:rsid w:val="00C97D7D"/>
    <w:rsid w:val="00CA38B9"/>
    <w:rsid w:val="00CA4A76"/>
    <w:rsid w:val="00CA5140"/>
    <w:rsid w:val="00CA7034"/>
    <w:rsid w:val="00CA790B"/>
    <w:rsid w:val="00CB3D57"/>
    <w:rsid w:val="00CB5E47"/>
    <w:rsid w:val="00CE0511"/>
    <w:rsid w:val="00CE0D07"/>
    <w:rsid w:val="00CE1926"/>
    <w:rsid w:val="00CF5C7B"/>
    <w:rsid w:val="00D03873"/>
    <w:rsid w:val="00D04560"/>
    <w:rsid w:val="00D06D1A"/>
    <w:rsid w:val="00D07516"/>
    <w:rsid w:val="00D117FE"/>
    <w:rsid w:val="00D15111"/>
    <w:rsid w:val="00D3255B"/>
    <w:rsid w:val="00D35425"/>
    <w:rsid w:val="00D35993"/>
    <w:rsid w:val="00D37AF6"/>
    <w:rsid w:val="00D451C0"/>
    <w:rsid w:val="00D46269"/>
    <w:rsid w:val="00D52064"/>
    <w:rsid w:val="00D60A5C"/>
    <w:rsid w:val="00D7006B"/>
    <w:rsid w:val="00D7514E"/>
    <w:rsid w:val="00DA57DB"/>
    <w:rsid w:val="00DB474B"/>
    <w:rsid w:val="00DC7FAF"/>
    <w:rsid w:val="00DD2098"/>
    <w:rsid w:val="00DE1C67"/>
    <w:rsid w:val="00E014CE"/>
    <w:rsid w:val="00E03B24"/>
    <w:rsid w:val="00E064E6"/>
    <w:rsid w:val="00E07B46"/>
    <w:rsid w:val="00E20380"/>
    <w:rsid w:val="00E26D60"/>
    <w:rsid w:val="00E27BE7"/>
    <w:rsid w:val="00E307BE"/>
    <w:rsid w:val="00E32C28"/>
    <w:rsid w:val="00E4428D"/>
    <w:rsid w:val="00E55A73"/>
    <w:rsid w:val="00E61A9D"/>
    <w:rsid w:val="00E637BB"/>
    <w:rsid w:val="00E64F58"/>
    <w:rsid w:val="00E70EBA"/>
    <w:rsid w:val="00E75A08"/>
    <w:rsid w:val="00E75E30"/>
    <w:rsid w:val="00E96A8B"/>
    <w:rsid w:val="00EB58BB"/>
    <w:rsid w:val="00EC0A10"/>
    <w:rsid w:val="00EC141B"/>
    <w:rsid w:val="00ED5630"/>
    <w:rsid w:val="00ED5CC4"/>
    <w:rsid w:val="00EE1947"/>
    <w:rsid w:val="00EF10DB"/>
    <w:rsid w:val="00EF1697"/>
    <w:rsid w:val="00EF3B11"/>
    <w:rsid w:val="00EF6CB2"/>
    <w:rsid w:val="00F064EA"/>
    <w:rsid w:val="00F17056"/>
    <w:rsid w:val="00F17F6B"/>
    <w:rsid w:val="00F23ACC"/>
    <w:rsid w:val="00F275C9"/>
    <w:rsid w:val="00F31251"/>
    <w:rsid w:val="00F344FC"/>
    <w:rsid w:val="00F35CEA"/>
    <w:rsid w:val="00F43A83"/>
    <w:rsid w:val="00F5795A"/>
    <w:rsid w:val="00F63E57"/>
    <w:rsid w:val="00F90D81"/>
    <w:rsid w:val="00F926CF"/>
    <w:rsid w:val="00F969C8"/>
    <w:rsid w:val="00FA56FF"/>
    <w:rsid w:val="00FB1472"/>
    <w:rsid w:val="00FB6152"/>
    <w:rsid w:val="00FC21DF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9C37D"/>
  <w15:docId w15:val="{7BF03DA8-C25C-4DF1-B559-89C5FC22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944"/>
    <w:pPr>
      <w:spacing w:after="200" w:line="276" w:lineRule="auto"/>
    </w:pPr>
    <w:rPr>
      <w:rFonts w:cs="Calibri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055A6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501679"/>
    <w:pPr>
      <w:spacing w:before="240" w:after="60" w:line="240" w:lineRule="auto"/>
      <w:ind w:left="0" w:firstLine="0"/>
      <w:outlineLvl w:val="6"/>
    </w:pPr>
    <w:rPr>
      <w:rFonts w:ascii="Times New Roman" w:eastAsia="Times New Roman" w:hAnsi="Times New Roman" w:cs="Times New Roman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55A66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RGest">
    <w:name w:val="RGest"/>
    <w:basedOn w:val="Normal"/>
    <w:uiPriority w:val="99"/>
    <w:rsid w:val="0081404A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F5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95A"/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A167BF"/>
    <w:pPr>
      <w:spacing w:after="0" w:line="240" w:lineRule="auto"/>
      <w:ind w:left="720"/>
    </w:pPr>
    <w:rPr>
      <w:rFonts w:eastAsiaTheme="minorHAnsi" w:cs="Times New Roman"/>
      <w:sz w:val="22"/>
      <w:szCs w:val="22"/>
      <w:lang w:eastAsia="fr-CH"/>
    </w:rPr>
  </w:style>
  <w:style w:type="character" w:customStyle="1" w:styleId="Titre7Car">
    <w:name w:val="Titre 7 Car"/>
    <w:basedOn w:val="Policepardfaut"/>
    <w:link w:val="Titre7"/>
    <w:rsid w:val="00501679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semiHidden/>
    <w:rsid w:val="00501679"/>
    <w:pPr>
      <w:spacing w:after="120" w:line="240" w:lineRule="auto"/>
      <w:ind w:left="0" w:firstLine="0"/>
    </w:pPr>
    <w:rPr>
      <w:rFonts w:ascii="Arial" w:eastAsia="Times New Roman" w:hAnsi="Arial" w:cs="Times New Roman"/>
      <w:sz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01679"/>
    <w:rPr>
      <w:rFonts w:ascii="Arial" w:eastAsia="Times New Roman" w:hAnsi="Arial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070F5A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344FC"/>
    <w:pPr>
      <w:spacing w:before="240" w:after="48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F344FC"/>
    <w:rPr>
      <w:rFonts w:ascii="Arial" w:eastAsia="Times New Roman" w:hAnsi="Arial" w:cs="Arial"/>
      <w:b/>
      <w:bCs/>
      <w:kern w:val="28"/>
      <w:sz w:val="32"/>
      <w:szCs w:val="32"/>
      <w:lang w:val="fr-FR" w:eastAsia="fr-FR"/>
    </w:rPr>
  </w:style>
  <w:style w:type="paragraph" w:customStyle="1" w:styleId="Annexe">
    <w:name w:val="Annexe"/>
    <w:basedOn w:val="Normal"/>
    <w:rsid w:val="00F344FC"/>
    <w:pPr>
      <w:tabs>
        <w:tab w:val="left" w:pos="4820"/>
        <w:tab w:val="right" w:pos="9639"/>
      </w:tabs>
      <w:spacing w:before="240" w:after="0" w:line="240" w:lineRule="auto"/>
      <w:ind w:left="1134" w:hanging="1134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uiPriority w:val="99"/>
    <w:rsid w:val="00936333"/>
    <w:rPr>
      <w:vertAlign w:val="superscript"/>
    </w:rPr>
  </w:style>
  <w:style w:type="paragraph" w:styleId="Notedebasdepage">
    <w:name w:val="footnote text"/>
    <w:basedOn w:val="Normal"/>
    <w:link w:val="NotedebasdepageCar"/>
    <w:autoRedefine/>
    <w:uiPriority w:val="99"/>
    <w:rsid w:val="00936333"/>
    <w:pPr>
      <w:spacing w:after="120" w:line="240" w:lineRule="auto"/>
      <w:ind w:left="539" w:hanging="539"/>
    </w:pPr>
    <w:rPr>
      <w:rFonts w:asciiTheme="minorHAnsi" w:eastAsia="Times New Roman" w:hAnsiTheme="minorHAnsi" w:cs="Times New Roman"/>
      <w:bCs/>
      <w:sz w:val="16"/>
      <w:szCs w:val="16"/>
      <w:lang w:val="fr-FR"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36333"/>
    <w:rPr>
      <w:rFonts w:asciiTheme="minorHAnsi" w:eastAsia="Times New Roman" w:hAnsiTheme="minorHAnsi"/>
      <w:bCs/>
      <w:sz w:val="16"/>
      <w:szCs w:val="16"/>
      <w:lang w:val="fr-FR"/>
    </w:rPr>
  </w:style>
  <w:style w:type="character" w:styleId="Rfrenceintense">
    <w:name w:val="Intense Reference"/>
    <w:basedOn w:val="Policepardfaut"/>
    <w:uiPriority w:val="32"/>
    <w:qFormat/>
    <w:rsid w:val="00936333"/>
    <w:rPr>
      <w:rFonts w:ascii="Arial" w:hAnsi="Arial"/>
      <w:b w:val="0"/>
      <w:bCs/>
      <w:caps w:val="0"/>
      <w:smallCaps w:val="0"/>
      <w:color w:val="auto"/>
      <w:spacing w:val="5"/>
      <w:sz w:val="18"/>
      <w:lang w:val="de-CH"/>
    </w:rPr>
  </w:style>
  <w:style w:type="paragraph" w:customStyle="1" w:styleId="Default">
    <w:name w:val="Default"/>
    <w:rsid w:val="00CA38B9"/>
    <w:pPr>
      <w:autoSpaceDE w:val="0"/>
      <w:autoSpaceDN w:val="0"/>
      <w:adjustRightInd w:val="0"/>
      <w:spacing w:after="0"/>
      <w:ind w:left="0" w:firstLine="0"/>
      <w:jc w:val="left"/>
    </w:pPr>
    <w:rPr>
      <w:rFonts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8C130B"/>
    <w:pPr>
      <w:spacing w:after="0" w:line="240" w:lineRule="auto"/>
      <w:ind w:left="0" w:firstLine="0"/>
      <w:jc w:val="left"/>
    </w:pPr>
    <w:rPr>
      <w:rFonts w:eastAsiaTheme="minorHAnsi"/>
      <w:sz w:val="22"/>
      <w:szCs w:val="22"/>
      <w:lang w:eastAsia="fr-CH"/>
    </w:rPr>
  </w:style>
  <w:style w:type="character" w:customStyle="1" w:styleId="markedcontent">
    <w:name w:val="markedcontent"/>
    <w:basedOn w:val="Policepardfaut"/>
    <w:rsid w:val="00C27D8B"/>
  </w:style>
  <w:style w:type="paragraph" w:styleId="NormalWeb">
    <w:name w:val="Normal (Web)"/>
    <w:basedOn w:val="Normal"/>
    <w:uiPriority w:val="99"/>
    <w:unhideWhenUsed/>
    <w:rsid w:val="001B561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D986-FE3E-4D7A-A996-BE929A90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352</Characters>
  <Application>Microsoft Office Word</Application>
  <DocSecurity>0</DocSecurity>
  <Lines>1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ehndrich</dc:creator>
  <cp:lastModifiedBy>TAAL Fassaleh</cp:lastModifiedBy>
  <cp:revision>8</cp:revision>
  <cp:lastPrinted>2023-02-16T14:12:00Z</cp:lastPrinted>
  <dcterms:created xsi:type="dcterms:W3CDTF">2023-09-19T08:20:00Z</dcterms:created>
  <dcterms:modified xsi:type="dcterms:W3CDTF">2023-11-08T10:26:00Z</dcterms:modified>
</cp:coreProperties>
</file>